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79" w:rsidRDefault="00AD6A79" w:rsidP="001C2AA4">
      <w:pPr>
        <w:spacing w:after="0" w:line="240" w:lineRule="auto"/>
        <w:ind w:right="-851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4D3AB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1C2AA4">
        <w:rPr>
          <w:noProof/>
        </w:rPr>
        <w:lastRenderedPageBreak/>
        <w:drawing>
          <wp:inline distT="0" distB="0" distL="0" distR="0">
            <wp:extent cx="9361170" cy="6624571"/>
            <wp:effectExtent l="19050" t="0" r="0" b="0"/>
            <wp:docPr id="1" name="Рисунок 1" descr="C:\Users\Елена_Владимир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Владимир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79" w:rsidRPr="00AD6A79" w:rsidRDefault="00AD6A79" w:rsidP="00AD6A79">
      <w:pPr>
        <w:pStyle w:val="30"/>
        <w:shd w:val="clear" w:color="auto" w:fill="auto"/>
        <w:spacing w:line="240" w:lineRule="auto"/>
        <w:ind w:right="-1134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84"/>
        <w:gridCol w:w="3402"/>
        <w:gridCol w:w="3544"/>
        <w:gridCol w:w="3234"/>
        <w:gridCol w:w="3394"/>
      </w:tblGrid>
      <w:tr w:rsidR="009155F3" w:rsidTr="00643857">
        <w:tc>
          <w:tcPr>
            <w:tcW w:w="1384" w:type="dxa"/>
          </w:tcPr>
          <w:p w:rsidR="00643857" w:rsidRPr="00953D57" w:rsidRDefault="00643857" w:rsidP="006438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D57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43857" w:rsidRDefault="00643857" w:rsidP="0064385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</w:p>
          <w:p w:rsidR="00643857" w:rsidRPr="00953D57" w:rsidRDefault="00643857" w:rsidP="00643857">
            <w:pPr>
              <w:ind w:left="83" w:right="-108" w:hanging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–  Математическое и сенсорное развитие</w:t>
            </w:r>
          </w:p>
          <w:p w:rsidR="00643857" w:rsidRDefault="00643857" w:rsidP="0064385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</w:p>
          <w:p w:rsidR="00643857" w:rsidRDefault="00643857" w:rsidP="0064385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 w:rsidRPr="00953D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10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643857" w:rsidRDefault="00643857" w:rsidP="0064385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43857" w:rsidRDefault="00F227C3" w:rsidP="00643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B624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643857" w:rsidRPr="00953D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AB624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643857" w:rsidRPr="00953D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4385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AB6246">
              <w:rPr>
                <w:rFonts w:ascii="Times New Roman" w:hAnsi="Times New Roman"/>
                <w:sz w:val="24"/>
                <w:szCs w:val="24"/>
              </w:rPr>
              <w:t xml:space="preserve"> (Обуч</w:t>
            </w:r>
            <w:r w:rsidR="00AB6246">
              <w:rPr>
                <w:rFonts w:ascii="Times New Roman" w:hAnsi="Times New Roman"/>
                <w:sz w:val="24"/>
                <w:szCs w:val="24"/>
              </w:rPr>
              <w:t>е</w:t>
            </w:r>
            <w:r w:rsidR="00AB6246">
              <w:rPr>
                <w:rFonts w:ascii="Times New Roman" w:hAnsi="Times New Roman"/>
                <w:sz w:val="24"/>
                <w:szCs w:val="24"/>
              </w:rPr>
              <w:t>ние грамоте)</w:t>
            </w:r>
          </w:p>
          <w:p w:rsidR="00AB6246" w:rsidRDefault="00AB6246" w:rsidP="00AB6246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B6246" w:rsidRDefault="00AB6246" w:rsidP="00AB6246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90D57" w:rsidRDefault="00890D57" w:rsidP="00643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– Здравствуй, мир</w:t>
            </w:r>
          </w:p>
          <w:p w:rsidR="00AB6246" w:rsidRDefault="00890D57" w:rsidP="00643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огорья!</w:t>
            </w:r>
            <w:r w:rsidR="00F227C3">
              <w:rPr>
                <w:rFonts w:ascii="Times New Roman" w:hAnsi="Times New Roman"/>
                <w:sz w:val="24"/>
                <w:szCs w:val="24"/>
              </w:rPr>
              <w:t xml:space="preserve"> (2,3 </w:t>
            </w:r>
            <w:proofErr w:type="spellStart"/>
            <w:r w:rsidR="00F227C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F227C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34" w:type="dxa"/>
          </w:tcPr>
          <w:p w:rsidR="00AB6246" w:rsidRDefault="00AB6246" w:rsidP="00AB6246">
            <w:pPr>
              <w:ind w:left="83" w:right="-108" w:hanging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–  Математическое и сенсорное развитие</w:t>
            </w:r>
          </w:p>
          <w:p w:rsidR="00AB6246" w:rsidRDefault="00AB6246" w:rsidP="00AB6246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</w:p>
          <w:p w:rsidR="00AB6246" w:rsidRDefault="00AB6246" w:rsidP="00AB6246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B6246" w:rsidRDefault="00AB6246" w:rsidP="00AB6246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640C" w:rsidRPr="000B5DF1" w:rsidRDefault="009E640C" w:rsidP="004D3AB3">
            <w:pPr>
              <w:ind w:left="116" w:right="-108" w:hanging="116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94" w:type="dxa"/>
          </w:tcPr>
          <w:p w:rsidR="00AB6246" w:rsidRDefault="00AB6246" w:rsidP="00AB624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B6246" w:rsidRDefault="00AB6246" w:rsidP="00AB6246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AB6246" w:rsidRDefault="00AB6246" w:rsidP="00AB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бучение грамоте</w:t>
            </w:r>
          </w:p>
          <w:p w:rsidR="00AB6246" w:rsidRDefault="00AB6246" w:rsidP="00AB6246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</w:p>
          <w:p w:rsidR="00AB6246" w:rsidRPr="00E120B7" w:rsidRDefault="00AB6246" w:rsidP="00AB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– Рисование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5DF1" w:rsidRDefault="000B5DF1" w:rsidP="004D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55F3" w:rsidTr="00643857">
        <w:tc>
          <w:tcPr>
            <w:tcW w:w="1384" w:type="dxa"/>
          </w:tcPr>
          <w:p w:rsidR="009E640C" w:rsidRPr="00367CA6" w:rsidRDefault="009E640C" w:rsidP="009E640C">
            <w:pPr>
              <w:pStyle w:val="5"/>
              <w:outlineLvl w:val="4"/>
              <w:rPr>
                <w:szCs w:val="24"/>
              </w:rPr>
            </w:pPr>
            <w:r w:rsidRPr="00367CA6">
              <w:rPr>
                <w:szCs w:val="24"/>
              </w:rPr>
              <w:t>Четверг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4AB" w:rsidRDefault="008564AB" w:rsidP="008564AB">
            <w:pPr>
              <w:ind w:right="-108" w:firstLine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420A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Ознакомление</w:t>
            </w:r>
          </w:p>
          <w:p w:rsidR="008564AB" w:rsidRDefault="008564AB" w:rsidP="008564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кружающим миром </w:t>
            </w:r>
          </w:p>
          <w:p w:rsidR="008564AB" w:rsidRDefault="008564AB" w:rsidP="008564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редметное окружение –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8564AB" w:rsidRPr="00953D57" w:rsidRDefault="008564AB" w:rsidP="008564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е окружение –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социальное окружение –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75D0">
              <w:rPr>
                <w:rFonts w:ascii="Times New Roman" w:hAnsi="Times New Roman"/>
                <w:sz w:val="24"/>
                <w:szCs w:val="24"/>
              </w:rPr>
              <w:t>чтение художественной лит</w:t>
            </w:r>
            <w:r w:rsidR="00DD75D0">
              <w:rPr>
                <w:rFonts w:ascii="Times New Roman" w:hAnsi="Times New Roman"/>
                <w:sz w:val="24"/>
                <w:szCs w:val="24"/>
              </w:rPr>
              <w:t>е</w:t>
            </w:r>
            <w:r w:rsidR="00DD75D0">
              <w:rPr>
                <w:rFonts w:ascii="Times New Roman" w:hAnsi="Times New Roman"/>
                <w:sz w:val="24"/>
                <w:szCs w:val="24"/>
              </w:rPr>
              <w:t xml:space="preserve">ратуры – 4 </w:t>
            </w:r>
            <w:proofErr w:type="spellStart"/>
            <w:r w:rsidR="00DD75D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DD75D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E640C" w:rsidRDefault="008564AB" w:rsidP="008564AB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155F3" w:rsidRPr="00C878EB" w:rsidRDefault="008564AB" w:rsidP="00C878EB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953D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зыка</w:t>
            </w:r>
          </w:p>
        </w:tc>
        <w:tc>
          <w:tcPr>
            <w:tcW w:w="3544" w:type="dxa"/>
          </w:tcPr>
          <w:p w:rsidR="00BA0B58" w:rsidRPr="00953D57" w:rsidRDefault="009E640C" w:rsidP="004D3AB3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53D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Ознакомление с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м миром (природное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жение, экологиче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)</w:t>
            </w:r>
          </w:p>
          <w:p w:rsidR="009E640C" w:rsidRPr="00E120B7" w:rsidRDefault="009E640C" w:rsidP="009E6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5  </w:t>
            </w:r>
            <w:r>
              <w:rPr>
                <w:rFonts w:ascii="Times New Roman" w:hAnsi="Times New Roman"/>
                <w:sz w:val="24"/>
                <w:szCs w:val="24"/>
              </w:rPr>
              <w:t>– Рисование</w:t>
            </w:r>
          </w:p>
          <w:p w:rsidR="00890D57" w:rsidRPr="00953D57" w:rsidRDefault="00890D57" w:rsidP="00890D57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953D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зыка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:rsidR="00E239E7" w:rsidRPr="002420AB" w:rsidRDefault="00E239E7" w:rsidP="00E239E7">
            <w:pPr>
              <w:ind w:left="59" w:right="-108" w:hanging="5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53D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зыка</w:t>
            </w:r>
            <w:r w:rsidR="0024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9E7" w:rsidRPr="00643857" w:rsidRDefault="00E239E7" w:rsidP="00E239E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6438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6438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142D1" w:rsidRDefault="00E239E7" w:rsidP="00E239E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епка (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/аппликация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/ конструирование </w:t>
            </w:r>
            <w:proofErr w:type="gramEnd"/>
          </w:p>
          <w:p w:rsidR="00E239E7" w:rsidRDefault="00E239E7" w:rsidP="00E239E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239E7" w:rsidRPr="00953D57" w:rsidRDefault="00E239E7" w:rsidP="00E239E7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:rsidR="00E239E7" w:rsidRPr="00953D57" w:rsidRDefault="00E239E7" w:rsidP="00E239E7">
            <w:pPr>
              <w:rPr>
                <w:rFonts w:ascii="Times New Roman" w:hAnsi="Times New Roman"/>
                <w:sz w:val="24"/>
                <w:szCs w:val="24"/>
              </w:rPr>
            </w:pPr>
            <w:r w:rsidRPr="00953D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ирование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рных математических представлений </w:t>
            </w:r>
          </w:p>
          <w:p w:rsidR="00E239E7" w:rsidRDefault="00E239E7" w:rsidP="00E239E7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953D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зыка</w:t>
            </w:r>
            <w:r w:rsidR="000B5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39E7" w:rsidRPr="00643857" w:rsidRDefault="00E239E7" w:rsidP="00E239E7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6438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6438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40F8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155F3" w:rsidRPr="00C878EB" w:rsidRDefault="00E239E7" w:rsidP="00C878EB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епка (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/аппликация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/ конструирование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</w:tr>
      <w:tr w:rsidR="009155F3" w:rsidTr="004D3AB3">
        <w:trPr>
          <w:trHeight w:val="3496"/>
        </w:trPr>
        <w:tc>
          <w:tcPr>
            <w:tcW w:w="1384" w:type="dxa"/>
          </w:tcPr>
          <w:p w:rsidR="002420AB" w:rsidRPr="00953D57" w:rsidRDefault="002420AB" w:rsidP="002420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D57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420AB" w:rsidRPr="00E120B7" w:rsidRDefault="002420AB" w:rsidP="00242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– Рисование</w:t>
            </w:r>
          </w:p>
          <w:p w:rsidR="002420AB" w:rsidRDefault="002420AB" w:rsidP="002420AB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11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420AB" w:rsidRDefault="002420AB" w:rsidP="002420AB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420AB" w:rsidRPr="002420AB" w:rsidRDefault="002420AB" w:rsidP="002420AB">
            <w:pPr>
              <w:ind w:left="116" w:right="-108" w:hanging="116"/>
              <w:rPr>
                <w:rFonts w:ascii="Times New Roman" w:hAnsi="Times New Roman"/>
                <w:b/>
                <w:sz w:val="24"/>
                <w:szCs w:val="24"/>
              </w:rPr>
            </w:pPr>
            <w:r w:rsidRPr="002420AB">
              <w:rPr>
                <w:rFonts w:ascii="Times New Roman" w:hAnsi="Times New Roman"/>
                <w:b/>
                <w:sz w:val="24"/>
                <w:szCs w:val="24"/>
              </w:rPr>
              <w:t>(на свежем воздухе)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EB" w:rsidRDefault="00C878EB" w:rsidP="00C878E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0AB" w:rsidRDefault="002420AB" w:rsidP="002420AB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420AB" w:rsidRDefault="002420AB" w:rsidP="002420AB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40B95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10 </w:t>
            </w:r>
            <w:r w:rsidR="00F40B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420AB" w:rsidRDefault="002420AB" w:rsidP="002420AB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9155F3" w:rsidRDefault="009155F3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4D3AB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D57" w:rsidRDefault="00890D57" w:rsidP="00BA77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:rsidR="002420AB" w:rsidRDefault="002420AB" w:rsidP="002420AB">
            <w:pPr>
              <w:ind w:right="-108" w:firstLine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Ознакомление</w:t>
            </w:r>
          </w:p>
          <w:p w:rsidR="002420AB" w:rsidRDefault="002420AB" w:rsidP="002420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кружающим миром </w:t>
            </w:r>
          </w:p>
          <w:p w:rsidR="00B60BEA" w:rsidRDefault="002420AB" w:rsidP="002420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редметное окружение </w:t>
            </w:r>
            <w:proofErr w:type="gramEnd"/>
          </w:p>
          <w:p w:rsidR="002420AB" w:rsidRDefault="002420AB" w:rsidP="002420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B60BEA" w:rsidRDefault="002420AB" w:rsidP="002420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е окружение </w:t>
            </w:r>
          </w:p>
          <w:p w:rsidR="00B60BEA" w:rsidRDefault="002420AB" w:rsidP="002420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социальное окру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–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420AB" w:rsidRDefault="002420AB" w:rsidP="002420A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ы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142D1" w:rsidRDefault="00B142D1" w:rsidP="00B142D1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10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142D1" w:rsidRPr="00CD608F" w:rsidRDefault="00B142D1" w:rsidP="00B142D1">
            <w:pPr>
              <w:ind w:left="116" w:right="-108" w:hanging="116"/>
              <w:rPr>
                <w:rFonts w:ascii="Times New Roman" w:hAnsi="Times New Roman"/>
                <w:b/>
                <w:sz w:val="24"/>
                <w:szCs w:val="24"/>
              </w:rPr>
            </w:pPr>
            <w:r w:rsidRPr="00CD608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9155F3" w:rsidRPr="004D3AB3" w:rsidRDefault="00B142D1" w:rsidP="004D3AB3">
            <w:pPr>
              <w:ind w:left="116" w:right="-108" w:hanging="116"/>
              <w:rPr>
                <w:rFonts w:ascii="Times New Roman" w:hAnsi="Times New Roman"/>
                <w:b/>
                <w:sz w:val="24"/>
                <w:szCs w:val="24"/>
              </w:rPr>
            </w:pPr>
            <w:r w:rsidRPr="00CD608F">
              <w:rPr>
                <w:rFonts w:ascii="Times New Roman" w:hAnsi="Times New Roman"/>
                <w:b/>
                <w:sz w:val="24"/>
                <w:szCs w:val="24"/>
              </w:rPr>
              <w:t>(на свежем воздухе)</w:t>
            </w:r>
          </w:p>
        </w:tc>
        <w:tc>
          <w:tcPr>
            <w:tcW w:w="3394" w:type="dxa"/>
          </w:tcPr>
          <w:p w:rsidR="002420AB" w:rsidRDefault="002420AB" w:rsidP="002420AB">
            <w:pPr>
              <w:ind w:left="116" w:right="-108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9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2420AB" w:rsidRPr="00F40B95" w:rsidRDefault="002420AB" w:rsidP="002420AB">
            <w:pPr>
              <w:ind w:left="116" w:right="-108" w:hanging="116"/>
              <w:rPr>
                <w:rFonts w:ascii="Times New Roman" w:hAnsi="Times New Roman"/>
                <w:b/>
                <w:sz w:val="24"/>
                <w:szCs w:val="24"/>
              </w:rPr>
            </w:pPr>
            <w:r w:rsidRPr="00F40B9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="00F40B95">
              <w:rPr>
                <w:rFonts w:ascii="Times New Roman" w:hAnsi="Times New Roman"/>
                <w:b/>
                <w:sz w:val="24"/>
                <w:szCs w:val="24"/>
              </w:rPr>
              <w:t xml:space="preserve"> (на свежем воздухе)</w:t>
            </w:r>
          </w:p>
          <w:p w:rsidR="002420AB" w:rsidRDefault="00B142D1" w:rsidP="002420AB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420AB" w:rsidRPr="00953D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="002420AB">
              <w:rPr>
                <w:rFonts w:ascii="Times New Roman" w:hAnsi="Times New Roman"/>
                <w:sz w:val="24"/>
                <w:szCs w:val="24"/>
              </w:rPr>
              <w:t>–</w:t>
            </w:r>
            <w:r w:rsidR="002420AB" w:rsidRPr="00953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="0024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B142D1" w:rsidRDefault="00B142D1" w:rsidP="00B142D1">
            <w:pPr>
              <w:ind w:left="59" w:right="-108" w:hanging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953D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жающим миром (природное окружение, экологическое воспитание)</w:t>
            </w:r>
          </w:p>
          <w:p w:rsidR="00285EE6" w:rsidRDefault="00285EE6" w:rsidP="00B142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7785" w:rsidRPr="00367CA6" w:rsidRDefault="00BA7785" w:rsidP="00BA7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A7785" w:rsidRPr="00656196" w:rsidRDefault="00BA7785" w:rsidP="0093603E">
      <w:pPr>
        <w:ind w:right="1245"/>
        <w:rPr>
          <w:rFonts w:ascii="Times New Roman" w:hAnsi="Times New Roman" w:cs="Times New Roman"/>
          <w:sz w:val="24"/>
          <w:szCs w:val="24"/>
        </w:rPr>
      </w:pPr>
      <w:r w:rsidRPr="00656196">
        <w:rPr>
          <w:rFonts w:ascii="Times New Roman" w:hAnsi="Times New Roman" w:cs="Times New Roman"/>
          <w:sz w:val="24"/>
          <w:szCs w:val="24"/>
        </w:rPr>
        <w:t>С</w:t>
      </w:r>
      <w:r w:rsidR="001C2AA4">
        <w:rPr>
          <w:rFonts w:ascii="Times New Roman" w:hAnsi="Times New Roman" w:cs="Times New Roman"/>
          <w:sz w:val="24"/>
          <w:szCs w:val="24"/>
        </w:rPr>
        <w:t xml:space="preserve">тарший воспитатель </w:t>
      </w:r>
      <w:r w:rsidRPr="00656196">
        <w:rPr>
          <w:rFonts w:ascii="Times New Roman" w:hAnsi="Times New Roman" w:cs="Times New Roman"/>
          <w:sz w:val="24"/>
          <w:szCs w:val="24"/>
        </w:rPr>
        <w:t>Е.В.Князева</w:t>
      </w:r>
    </w:p>
    <w:p w:rsidR="00BA7785" w:rsidRDefault="00BA7785" w:rsidP="00BA7785">
      <w:pPr>
        <w:ind w:left="284" w:right="1245"/>
      </w:pPr>
    </w:p>
    <w:p w:rsidR="00BA7785" w:rsidRDefault="00BA7785" w:rsidP="00BA7785">
      <w:pPr>
        <w:ind w:left="284" w:right="1245"/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sectPr w:rsidR="00BA7785" w:rsidSect="00AD6A79">
      <w:pgSz w:w="16838" w:h="11906" w:orient="landscape"/>
      <w:pgMar w:top="568" w:right="96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225B3"/>
    <w:rsid w:val="00003E33"/>
    <w:rsid w:val="00006331"/>
    <w:rsid w:val="000146EB"/>
    <w:rsid w:val="00023D32"/>
    <w:rsid w:val="00040F8B"/>
    <w:rsid w:val="00046B4A"/>
    <w:rsid w:val="00064B3D"/>
    <w:rsid w:val="000757E0"/>
    <w:rsid w:val="00075895"/>
    <w:rsid w:val="00083A1B"/>
    <w:rsid w:val="000902F8"/>
    <w:rsid w:val="0009563A"/>
    <w:rsid w:val="000A04FD"/>
    <w:rsid w:val="000B5DF1"/>
    <w:rsid w:val="000B687C"/>
    <w:rsid w:val="000D64B0"/>
    <w:rsid w:val="000E36E4"/>
    <w:rsid w:val="001139C4"/>
    <w:rsid w:val="0011420C"/>
    <w:rsid w:val="00126833"/>
    <w:rsid w:val="00137956"/>
    <w:rsid w:val="00160F42"/>
    <w:rsid w:val="00162AD4"/>
    <w:rsid w:val="001760CA"/>
    <w:rsid w:val="00182E2C"/>
    <w:rsid w:val="001B2EDF"/>
    <w:rsid w:val="001C2AA4"/>
    <w:rsid w:val="001C4D87"/>
    <w:rsid w:val="001C5FA6"/>
    <w:rsid w:val="001D0726"/>
    <w:rsid w:val="001D5570"/>
    <w:rsid w:val="001E0B1B"/>
    <w:rsid w:val="00202CD0"/>
    <w:rsid w:val="00214081"/>
    <w:rsid w:val="00231252"/>
    <w:rsid w:val="002329EE"/>
    <w:rsid w:val="002420AB"/>
    <w:rsid w:val="00246092"/>
    <w:rsid w:val="00251D86"/>
    <w:rsid w:val="00257F8C"/>
    <w:rsid w:val="002663A8"/>
    <w:rsid w:val="0028305D"/>
    <w:rsid w:val="00285EE6"/>
    <w:rsid w:val="002911B1"/>
    <w:rsid w:val="00294921"/>
    <w:rsid w:val="002A34FE"/>
    <w:rsid w:val="002B21A0"/>
    <w:rsid w:val="002D59A2"/>
    <w:rsid w:val="002E7A79"/>
    <w:rsid w:val="002F207A"/>
    <w:rsid w:val="002F76CD"/>
    <w:rsid w:val="00312310"/>
    <w:rsid w:val="00314FB1"/>
    <w:rsid w:val="003174E1"/>
    <w:rsid w:val="00326AD2"/>
    <w:rsid w:val="003378B7"/>
    <w:rsid w:val="00340818"/>
    <w:rsid w:val="00342603"/>
    <w:rsid w:val="003451D7"/>
    <w:rsid w:val="00346C7E"/>
    <w:rsid w:val="003533E0"/>
    <w:rsid w:val="00356D31"/>
    <w:rsid w:val="00367F76"/>
    <w:rsid w:val="0038555C"/>
    <w:rsid w:val="003951D5"/>
    <w:rsid w:val="003B0205"/>
    <w:rsid w:val="003B10F2"/>
    <w:rsid w:val="003C3637"/>
    <w:rsid w:val="003E62E5"/>
    <w:rsid w:val="003F19D0"/>
    <w:rsid w:val="004000EF"/>
    <w:rsid w:val="0040532F"/>
    <w:rsid w:val="00411D6F"/>
    <w:rsid w:val="00430480"/>
    <w:rsid w:val="00434CA8"/>
    <w:rsid w:val="00463833"/>
    <w:rsid w:val="00470C4D"/>
    <w:rsid w:val="00492773"/>
    <w:rsid w:val="004A7AF7"/>
    <w:rsid w:val="004B1802"/>
    <w:rsid w:val="004B3F23"/>
    <w:rsid w:val="004D342B"/>
    <w:rsid w:val="004D3AB3"/>
    <w:rsid w:val="004F131D"/>
    <w:rsid w:val="004F3FE9"/>
    <w:rsid w:val="00520FEC"/>
    <w:rsid w:val="0055370C"/>
    <w:rsid w:val="005773E1"/>
    <w:rsid w:val="0058174A"/>
    <w:rsid w:val="005903EC"/>
    <w:rsid w:val="00590729"/>
    <w:rsid w:val="005C6293"/>
    <w:rsid w:val="005D7380"/>
    <w:rsid w:val="005E2C0D"/>
    <w:rsid w:val="00616B75"/>
    <w:rsid w:val="00641E45"/>
    <w:rsid w:val="0064353D"/>
    <w:rsid w:val="00643857"/>
    <w:rsid w:val="006441E3"/>
    <w:rsid w:val="006461A5"/>
    <w:rsid w:val="00652AF7"/>
    <w:rsid w:val="00656196"/>
    <w:rsid w:val="00656823"/>
    <w:rsid w:val="00677560"/>
    <w:rsid w:val="00694872"/>
    <w:rsid w:val="006A013A"/>
    <w:rsid w:val="006A178B"/>
    <w:rsid w:val="006A2082"/>
    <w:rsid w:val="006A432C"/>
    <w:rsid w:val="006A7AB4"/>
    <w:rsid w:val="006B37A1"/>
    <w:rsid w:val="006C3E6A"/>
    <w:rsid w:val="006D1182"/>
    <w:rsid w:val="00736D41"/>
    <w:rsid w:val="007427D3"/>
    <w:rsid w:val="00765FE4"/>
    <w:rsid w:val="00777061"/>
    <w:rsid w:val="007A4930"/>
    <w:rsid w:val="007C3C7F"/>
    <w:rsid w:val="007D6462"/>
    <w:rsid w:val="007D6E12"/>
    <w:rsid w:val="007E0734"/>
    <w:rsid w:val="007E19F3"/>
    <w:rsid w:val="007E424D"/>
    <w:rsid w:val="007E66F7"/>
    <w:rsid w:val="00805F92"/>
    <w:rsid w:val="00807197"/>
    <w:rsid w:val="00811081"/>
    <w:rsid w:val="008265C7"/>
    <w:rsid w:val="008269BC"/>
    <w:rsid w:val="008433DF"/>
    <w:rsid w:val="0085321B"/>
    <w:rsid w:val="008564AB"/>
    <w:rsid w:val="008602B2"/>
    <w:rsid w:val="0087599C"/>
    <w:rsid w:val="00881C52"/>
    <w:rsid w:val="00890D57"/>
    <w:rsid w:val="008C2072"/>
    <w:rsid w:val="008C3C46"/>
    <w:rsid w:val="008F0B54"/>
    <w:rsid w:val="008F7D2D"/>
    <w:rsid w:val="00905F95"/>
    <w:rsid w:val="00914217"/>
    <w:rsid w:val="009155F3"/>
    <w:rsid w:val="009225B3"/>
    <w:rsid w:val="0093603E"/>
    <w:rsid w:val="00940046"/>
    <w:rsid w:val="0094454F"/>
    <w:rsid w:val="00947344"/>
    <w:rsid w:val="00970A9D"/>
    <w:rsid w:val="0097120B"/>
    <w:rsid w:val="00981FAD"/>
    <w:rsid w:val="009820D2"/>
    <w:rsid w:val="009851E3"/>
    <w:rsid w:val="009A0D9B"/>
    <w:rsid w:val="009B5C2B"/>
    <w:rsid w:val="009C4605"/>
    <w:rsid w:val="009C522E"/>
    <w:rsid w:val="009E640C"/>
    <w:rsid w:val="00A07EA6"/>
    <w:rsid w:val="00A07F06"/>
    <w:rsid w:val="00A24696"/>
    <w:rsid w:val="00A25D75"/>
    <w:rsid w:val="00A330F3"/>
    <w:rsid w:val="00A42576"/>
    <w:rsid w:val="00A46797"/>
    <w:rsid w:val="00A50551"/>
    <w:rsid w:val="00A752FF"/>
    <w:rsid w:val="00AB6246"/>
    <w:rsid w:val="00AC002B"/>
    <w:rsid w:val="00AD6A79"/>
    <w:rsid w:val="00B05A38"/>
    <w:rsid w:val="00B07547"/>
    <w:rsid w:val="00B142D1"/>
    <w:rsid w:val="00B14461"/>
    <w:rsid w:val="00B1563A"/>
    <w:rsid w:val="00B17D70"/>
    <w:rsid w:val="00B33E1E"/>
    <w:rsid w:val="00B54184"/>
    <w:rsid w:val="00B60BEA"/>
    <w:rsid w:val="00B74B9B"/>
    <w:rsid w:val="00B77950"/>
    <w:rsid w:val="00B821B8"/>
    <w:rsid w:val="00BA0B58"/>
    <w:rsid w:val="00BA7785"/>
    <w:rsid w:val="00BC01D7"/>
    <w:rsid w:val="00BC1629"/>
    <w:rsid w:val="00BD608D"/>
    <w:rsid w:val="00BF3F97"/>
    <w:rsid w:val="00C05853"/>
    <w:rsid w:val="00C22C22"/>
    <w:rsid w:val="00C23383"/>
    <w:rsid w:val="00C27706"/>
    <w:rsid w:val="00C471DC"/>
    <w:rsid w:val="00C62555"/>
    <w:rsid w:val="00C77764"/>
    <w:rsid w:val="00C878EB"/>
    <w:rsid w:val="00CA7318"/>
    <w:rsid w:val="00CB7575"/>
    <w:rsid w:val="00CD608F"/>
    <w:rsid w:val="00CE260D"/>
    <w:rsid w:val="00CE508F"/>
    <w:rsid w:val="00CF6696"/>
    <w:rsid w:val="00D20FB7"/>
    <w:rsid w:val="00D25515"/>
    <w:rsid w:val="00D413C9"/>
    <w:rsid w:val="00D4292F"/>
    <w:rsid w:val="00D431E0"/>
    <w:rsid w:val="00D56681"/>
    <w:rsid w:val="00D60939"/>
    <w:rsid w:val="00D62472"/>
    <w:rsid w:val="00D64627"/>
    <w:rsid w:val="00D76925"/>
    <w:rsid w:val="00DC6801"/>
    <w:rsid w:val="00DD75D0"/>
    <w:rsid w:val="00DF7116"/>
    <w:rsid w:val="00E023EE"/>
    <w:rsid w:val="00E120B7"/>
    <w:rsid w:val="00E20342"/>
    <w:rsid w:val="00E239E7"/>
    <w:rsid w:val="00E31E74"/>
    <w:rsid w:val="00E346CD"/>
    <w:rsid w:val="00E360D1"/>
    <w:rsid w:val="00E40022"/>
    <w:rsid w:val="00E5040D"/>
    <w:rsid w:val="00E53520"/>
    <w:rsid w:val="00E548E5"/>
    <w:rsid w:val="00E67F37"/>
    <w:rsid w:val="00EB6204"/>
    <w:rsid w:val="00EC1715"/>
    <w:rsid w:val="00EC649E"/>
    <w:rsid w:val="00EF3F2E"/>
    <w:rsid w:val="00F16295"/>
    <w:rsid w:val="00F227C3"/>
    <w:rsid w:val="00F31C7C"/>
    <w:rsid w:val="00F34657"/>
    <w:rsid w:val="00F40B95"/>
    <w:rsid w:val="00F53F5B"/>
    <w:rsid w:val="00F75600"/>
    <w:rsid w:val="00F8186E"/>
    <w:rsid w:val="00F85E69"/>
    <w:rsid w:val="00F876F6"/>
    <w:rsid w:val="00FA5BCD"/>
    <w:rsid w:val="00FA5FE6"/>
    <w:rsid w:val="00FC3AF1"/>
    <w:rsid w:val="00FE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7"/>
  </w:style>
  <w:style w:type="paragraph" w:styleId="5">
    <w:name w:val="heading 5"/>
    <w:basedOn w:val="a"/>
    <w:next w:val="a"/>
    <w:link w:val="50"/>
    <w:uiPriority w:val="99"/>
    <w:qFormat/>
    <w:rsid w:val="009225B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225B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225B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9225B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_"/>
    <w:basedOn w:val="a0"/>
    <w:link w:val="30"/>
    <w:rsid w:val="00FC3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3AF1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3">
    <w:name w:val="Table Grid"/>
    <w:basedOn w:val="a1"/>
    <w:uiPriority w:val="59"/>
    <w:rsid w:val="00915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4974-CF18-4E66-B862-1BB59E27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ка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Елена_Владимировна</cp:lastModifiedBy>
  <cp:revision>58</cp:revision>
  <cp:lastPrinted>2022-08-31T10:58:00Z</cp:lastPrinted>
  <dcterms:created xsi:type="dcterms:W3CDTF">2002-01-01T00:00:00Z</dcterms:created>
  <dcterms:modified xsi:type="dcterms:W3CDTF">2022-09-14T14:04:00Z</dcterms:modified>
</cp:coreProperties>
</file>